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2DE98" w14:textId="77777777" w:rsidR="00B6776E" w:rsidRDefault="00B6776E">
      <w:r>
        <w:separator/>
      </w:r>
    </w:p>
  </w:endnote>
  <w:endnote w:type="continuationSeparator" w:id="0">
    <w:p w14:paraId="0E20F511" w14:textId="77777777" w:rsidR="00B6776E" w:rsidRDefault="00B6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41D2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80505" w14:textId="77777777" w:rsidR="00B6776E" w:rsidRDefault="00B6776E">
      <w:r>
        <w:separator/>
      </w:r>
    </w:p>
  </w:footnote>
  <w:footnote w:type="continuationSeparator" w:id="0">
    <w:p w14:paraId="6EC449A4" w14:textId="77777777" w:rsidR="00B6776E" w:rsidRDefault="00B6776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D28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6E"/>
    <w:rsid w:val="00B677B1"/>
    <w:rsid w:val="00B701EF"/>
    <w:rsid w:val="00B71DC0"/>
    <w:rsid w:val="00B71FB9"/>
    <w:rsid w:val="00B75157"/>
    <w:rsid w:val="00B85A2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4821-6C8D-4F60-B20A-41652B2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yrektor</cp:lastModifiedBy>
  <cp:revision>2</cp:revision>
  <cp:lastPrinted>2022-01-31T14:04:00Z</cp:lastPrinted>
  <dcterms:created xsi:type="dcterms:W3CDTF">2022-01-31T14:06:00Z</dcterms:created>
  <dcterms:modified xsi:type="dcterms:W3CDTF">2022-01-31T14:06:00Z</dcterms:modified>
</cp:coreProperties>
</file>